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土壤肥料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土壤肥料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学:肥料学(学科: 专业学校 学科: 教材) 肥料学:土壤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48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土壤学:肥料学(学科: 专业学校 学科: 教材) 肥料学:土壤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